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261658" w:displacedByCustomXml="next"/>
    <w:bookmarkStart w:id="1" w:name="_Toc11088616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18"/>
          <w:szCs w:val="21"/>
        </w:rPr>
      </w:sdtEndPr>
      <w:sdtContent>
        <w:p w14:paraId="0856048B" w14:textId="2CBADE45" w:rsidR="005B711A" w:rsidRDefault="00F82275" w:rsidP="005B711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48E19190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5870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Boot</w:t>
                                      </w:r>
                                      <w:r w:rsidR="007453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2.x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A373CB0" w:rsidR="00E57647" w:rsidRDefault="009E78C3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</w:t>
                                      </w:r>
                                      <w:proofErr w:type="spellEnd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E57647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77777777" w:rsidR="002F7C9C" w:rsidRPr="002F7C9C" w:rsidRDefault="002F7C9C" w:rsidP="002F7C9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5" w:name="_GoBack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48E19190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5870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Boot</w:t>
                                </w:r>
                                <w:r w:rsidR="007453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2.x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A373CB0" w:rsidR="00E57647" w:rsidRDefault="009E78C3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</w:t>
                                </w:r>
                                <w:proofErr w:type="spell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5D91E42A" w:rsidR="00E57647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6" w:name="_Toc11068035"/>
                            <w:bookmarkStart w:id="7" w:name="_Toc11088617"/>
                            <w:bookmarkStart w:id="8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6"/>
                            <w:bookmarkEnd w:id="7"/>
                            <w:bookmarkEnd w:id="8"/>
                          </w:p>
                          <w:p w14:paraId="40EB1798" w14:textId="77777777" w:rsidR="002F7C9C" w:rsidRPr="002F7C9C" w:rsidRDefault="002F7C9C" w:rsidP="002F7C9C">
                            <w:pPr>
                              <w:rPr>
                                <w:rFonts w:hint="eastAsia"/>
                              </w:rPr>
                            </w:pPr>
                            <w:bookmarkStart w:id="9" w:name="_GoBack"/>
                            <w:bookmarkEnd w:id="9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</w:sdtContent>
    </w:sdt>
    <w:p w14:paraId="67E8DD55" w14:textId="244864F6" w:rsidR="005B711A" w:rsidRDefault="005B711A" w:rsidP="005B711A">
      <w:pPr>
        <w:pStyle w:val="1"/>
      </w:pPr>
      <w:r>
        <w:rPr>
          <w:rFonts w:hint="eastAsia"/>
        </w:rPr>
        <w:lastRenderedPageBreak/>
        <w:t>介绍</w:t>
      </w:r>
    </w:p>
    <w:p w14:paraId="243201F5" w14:textId="17EDCC91" w:rsidR="005B711A" w:rsidRDefault="005B711A" w:rsidP="001B17BC">
      <w:pPr>
        <w:pStyle w:val="13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主要解决的是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架构下简化配置（有快速配置）、前后端分离、快速开发</w:t>
      </w:r>
    </w:p>
    <w:p w14:paraId="2D81D5B8" w14:textId="77777777" w:rsidR="005B711A" w:rsidRDefault="005B711A" w:rsidP="001B17BC">
      <w:pPr>
        <w:pStyle w:val="13"/>
      </w:pPr>
      <w:r>
        <w:rPr>
          <w:rFonts w:hint="eastAsia"/>
        </w:rPr>
        <w:t>优点：</w:t>
      </w:r>
    </w:p>
    <w:p w14:paraId="68F0B2C8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提供了快速启动入门</w:t>
      </w:r>
    </w:p>
    <w:p w14:paraId="750792AC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开箱即用、提供默认配置</w:t>
      </w:r>
    </w:p>
    <w:p w14:paraId="3E92BF87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内嵌容器化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1ECA7F61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没有冗余代码生成和</w:t>
      </w:r>
      <w:r>
        <w:rPr>
          <w:rFonts w:hint="eastAsia"/>
        </w:rPr>
        <w:t>xml</w:t>
      </w:r>
      <w:r>
        <w:rPr>
          <w:rFonts w:hint="eastAsia"/>
        </w:rPr>
        <w:t>配置要求</w:t>
      </w:r>
    </w:p>
    <w:p w14:paraId="59855DD7" w14:textId="7505B826" w:rsidR="005B711A" w:rsidRDefault="005B711A" w:rsidP="005B711A">
      <w:pPr>
        <w:pStyle w:val="2"/>
      </w:pPr>
      <w:r>
        <w:rPr>
          <w:rFonts w:hint="eastAsia"/>
        </w:rPr>
        <w:t>2.运行</w:t>
      </w:r>
      <w:r>
        <w:t>D</w:t>
      </w:r>
      <w:r>
        <w:rPr>
          <w:rFonts w:hint="eastAsia"/>
        </w:rPr>
        <w:t>emo</w:t>
      </w:r>
    </w:p>
    <w:p w14:paraId="77769039" w14:textId="6822772F" w:rsidR="00E526DC" w:rsidRPr="00E526DC" w:rsidRDefault="00E526DC" w:rsidP="00E526DC">
      <w:pPr>
        <w:pStyle w:val="3"/>
      </w:pPr>
      <w:r>
        <w:rPr>
          <w:rFonts w:hint="eastAsia"/>
        </w:rPr>
        <w:t>创建项目</w:t>
      </w:r>
    </w:p>
    <w:p w14:paraId="109C2CD3" w14:textId="43AE541E" w:rsidR="00836BF5" w:rsidRDefault="00836BF5" w:rsidP="001B17BC">
      <w:pPr>
        <w:pStyle w:val="1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的几种方式：</w:t>
      </w:r>
    </w:p>
    <w:p w14:paraId="11DDD46D" w14:textId="10012E15" w:rsidR="00836BF5" w:rsidRDefault="005267BF" w:rsidP="001B17BC">
      <w:pPr>
        <w:pStyle w:val="13"/>
        <w:numPr>
          <w:ilvl w:val="0"/>
          <w:numId w:val="8"/>
        </w:numPr>
      </w:pPr>
      <w:proofErr w:type="gramStart"/>
      <w:r>
        <w:rPr>
          <w:rFonts w:hint="eastAsia"/>
        </w:rPr>
        <w:t>官网的</w:t>
      </w:r>
      <w:proofErr w:type="spellStart"/>
      <w:proofErr w:type="gramEnd"/>
      <w:r>
        <w:rPr>
          <w:rFonts w:hint="eastAsia"/>
        </w:rPr>
        <w:t>Initializr</w:t>
      </w:r>
      <w:proofErr w:type="spellEnd"/>
    </w:p>
    <w:p w14:paraId="1498BFE4" w14:textId="1DDCF4F5" w:rsidR="005267BF" w:rsidRDefault="005267BF" w:rsidP="001B17BC">
      <w:pPr>
        <w:pStyle w:val="13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并引入依赖</w:t>
      </w:r>
    </w:p>
    <w:p w14:paraId="09D71B2C" w14:textId="76B704CC" w:rsidR="005267BF" w:rsidRPr="00836BF5" w:rsidRDefault="005267BF" w:rsidP="001B17BC">
      <w:pPr>
        <w:pStyle w:val="13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STS</w:t>
      </w:r>
      <w:r>
        <w:rPr>
          <w:rFonts w:hint="eastAsia"/>
        </w:rPr>
        <w:t>插件的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Initializr</w:t>
      </w:r>
      <w:proofErr w:type="spellEnd"/>
      <w:r>
        <w:rPr>
          <w:rFonts w:hint="eastAsia"/>
        </w:rPr>
        <w:t>创建项目</w:t>
      </w:r>
    </w:p>
    <w:p w14:paraId="0F7918D9" w14:textId="77777777" w:rsidR="00560C35" w:rsidRDefault="00560C35" w:rsidP="00560C35">
      <w:r>
        <w:rPr>
          <w:rFonts w:hint="eastAsia"/>
        </w:rPr>
        <w:t>访问</w:t>
      </w:r>
      <w:hyperlink r:id="rId8" w:history="1">
        <w:r w:rsidRPr="00256C34">
          <w:rPr>
            <w:rStyle w:val="ae"/>
          </w:rPr>
          <w:t>http://start.spring.io/</w:t>
        </w:r>
      </w:hyperlink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入Spring项目</w:t>
      </w:r>
      <w:proofErr w:type="spellStart"/>
      <w:r>
        <w:rPr>
          <w:rFonts w:hint="eastAsia"/>
        </w:rPr>
        <w:t>Initializr</w:t>
      </w:r>
      <w:proofErr w:type="spellEnd"/>
    </w:p>
    <w:p w14:paraId="33BAFE18" w14:textId="77777777" w:rsidR="00560C35" w:rsidRDefault="00560C35" w:rsidP="00560C35">
      <w:r>
        <w:rPr>
          <w:noProof/>
        </w:rPr>
        <w:drawing>
          <wp:inline distT="0" distB="0" distL="0" distR="0" wp14:anchorId="0F92A9C9" wp14:editId="08884A75">
            <wp:extent cx="4921250" cy="2871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662" cy="28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094" w14:textId="0D433220" w:rsidR="00560C35" w:rsidRDefault="00560C35" w:rsidP="001B17BC">
      <w:pPr>
        <w:pStyle w:val="13"/>
      </w:pPr>
      <w:r>
        <w:rPr>
          <w:rFonts w:hint="eastAsia"/>
        </w:rPr>
        <w:t>生成下载</w:t>
      </w:r>
      <w:r>
        <w:rPr>
          <w:rFonts w:hint="eastAsia"/>
        </w:rPr>
        <w:t>demo.zip</w:t>
      </w:r>
    </w:p>
    <w:p w14:paraId="65E6A640" w14:textId="321745BD" w:rsidR="00E526DC" w:rsidRDefault="00E526DC" w:rsidP="00E526DC">
      <w:pPr>
        <w:pStyle w:val="3"/>
      </w:pPr>
      <w:r>
        <w:rPr>
          <w:rFonts w:hint="eastAsia"/>
        </w:rPr>
        <w:lastRenderedPageBreak/>
        <w:t>导入项目</w:t>
      </w:r>
    </w:p>
    <w:p w14:paraId="41DB39E7" w14:textId="0CC28BE4" w:rsidR="00362566" w:rsidRPr="00362566" w:rsidRDefault="004B2244" w:rsidP="004B2244">
      <w:pPr>
        <w:pStyle w:val="4"/>
      </w:pPr>
      <w:r>
        <w:t>1.</w:t>
      </w:r>
      <w:r w:rsidR="00362566">
        <w:t>I</w:t>
      </w:r>
      <w:r w:rsidR="00362566">
        <w:rPr>
          <w:rFonts w:hint="eastAsia"/>
        </w:rPr>
        <w:t>mport</w:t>
      </w:r>
      <w:r w:rsidR="00362566">
        <w:rPr>
          <w:rFonts w:hint="eastAsia"/>
        </w:rPr>
        <w:t>一个</w:t>
      </w:r>
      <w:r w:rsidR="00362566">
        <w:rPr>
          <w:rFonts w:hint="eastAsia"/>
        </w:rPr>
        <w:t>Maven</w:t>
      </w:r>
      <w:r w:rsidR="00362566">
        <w:rPr>
          <w:rFonts w:hint="eastAsia"/>
        </w:rPr>
        <w:t>项目</w:t>
      </w:r>
    </w:p>
    <w:p w14:paraId="559BD59A" w14:textId="202D5859" w:rsidR="00362566" w:rsidRDefault="00362566" w:rsidP="00362566">
      <w:r>
        <w:rPr>
          <w:noProof/>
        </w:rPr>
        <w:drawing>
          <wp:inline distT="0" distB="0" distL="0" distR="0" wp14:anchorId="342B8E74" wp14:editId="54433A0F">
            <wp:extent cx="3448050" cy="246807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285" cy="2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30C" w14:textId="1FB9FA98" w:rsidR="004B2244" w:rsidRDefault="004B2244" w:rsidP="002A6E5B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要导入的文件</w:t>
      </w:r>
    </w:p>
    <w:p w14:paraId="485072D8" w14:textId="6C9C6986" w:rsidR="004B2244" w:rsidRDefault="004B2244" w:rsidP="00362566">
      <w:r>
        <w:rPr>
          <w:noProof/>
        </w:rPr>
        <w:drawing>
          <wp:inline distT="0" distB="0" distL="0" distR="0" wp14:anchorId="659F90DE" wp14:editId="08397AEC">
            <wp:extent cx="3511088" cy="34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8" cy="34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5A7" w14:textId="38267F59" w:rsidR="000D39BE" w:rsidRDefault="000D39BE" w:rsidP="00D32FBE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项目骨架</w:t>
      </w:r>
    </w:p>
    <w:p w14:paraId="37F04DC7" w14:textId="4831F8D2" w:rsidR="00D32FBE" w:rsidRPr="00D32FBE" w:rsidRDefault="00D32FBE" w:rsidP="00D32FBE">
      <w:pPr>
        <w:rPr>
          <w:rFonts w:hint="eastAsia"/>
        </w:rPr>
      </w:pPr>
      <w:r>
        <w:rPr>
          <w:noProof/>
        </w:rPr>
        <w:drawing>
          <wp:inline distT="0" distB="0" distL="0" distR="0" wp14:anchorId="402373A5" wp14:editId="7BAC3571">
            <wp:extent cx="4356100" cy="2777703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589" cy="28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310" w14:textId="274C209E" w:rsidR="00EA3D5D" w:rsidRDefault="00EA3D5D" w:rsidP="000D39BE">
      <w:pPr>
        <w:pStyle w:val="3"/>
      </w:pPr>
      <w:r>
        <w:rPr>
          <w:rFonts w:hint="eastAsia"/>
        </w:rPr>
        <w:t>启动项目</w:t>
      </w:r>
    </w:p>
    <w:p w14:paraId="2E8C176E" w14:textId="495BC370" w:rsidR="00120FD9" w:rsidRDefault="00120FD9" w:rsidP="003B17DE">
      <w:pPr>
        <w:pStyle w:val="13"/>
        <w:numPr>
          <w:ilvl w:val="0"/>
          <w:numId w:val="11"/>
        </w:numPr>
      </w:pPr>
      <w:r>
        <w:rPr>
          <w:rFonts w:hint="eastAsia"/>
        </w:rPr>
        <w:t>直接</w:t>
      </w:r>
      <w:r>
        <w:rPr>
          <w:rFonts w:hint="eastAsia"/>
        </w:rPr>
        <w:t>run</w:t>
      </w:r>
      <w:r>
        <w:rPr>
          <w:rFonts w:hint="eastAsia"/>
        </w:rPr>
        <w:t>启动程序里的</w:t>
      </w:r>
      <w:r>
        <w:rPr>
          <w:rFonts w:hint="eastAsia"/>
        </w:rPr>
        <w:t>Main</w:t>
      </w:r>
      <w:r>
        <w:rPr>
          <w:rFonts w:hint="eastAsia"/>
        </w:rPr>
        <w:t>（）方法</w:t>
      </w:r>
    </w:p>
    <w:p w14:paraId="4525773A" w14:textId="15E35B43" w:rsidR="003B17DE" w:rsidRDefault="003B17DE" w:rsidP="003B17DE">
      <w:pPr>
        <w:pStyle w:val="13"/>
        <w:numPr>
          <w:ilvl w:val="0"/>
          <w:numId w:val="11"/>
        </w:numPr>
      </w:pPr>
      <w:r>
        <w:rPr>
          <w:rFonts w:hint="eastAsia"/>
        </w:rPr>
        <w:t>安装过</w:t>
      </w:r>
      <w:r>
        <w:rPr>
          <w:rFonts w:hint="eastAsia"/>
        </w:rPr>
        <w:t>STS</w:t>
      </w:r>
      <w:r>
        <w:rPr>
          <w:rFonts w:hint="eastAsia"/>
        </w:rPr>
        <w:t>插件或使用</w:t>
      </w:r>
      <w:r>
        <w:rPr>
          <w:rFonts w:hint="eastAsia"/>
        </w:rPr>
        <w:t>STS</w:t>
      </w:r>
      <w:r>
        <w:rPr>
          <w:rFonts w:hint="eastAsia"/>
        </w:rPr>
        <w:t>可以在项目上右键</w:t>
      </w:r>
      <w:proofErr w:type="spellStart"/>
      <w:r>
        <w:rPr>
          <w:rFonts w:hint="eastAsia"/>
        </w:rPr>
        <w:t>RunAS</w:t>
      </w:r>
      <w:proofErr w:type="spellEnd"/>
      <w:r>
        <w:t>-&gt;Spring Boot APP</w:t>
      </w:r>
    </w:p>
    <w:p w14:paraId="4E30E6AA" w14:textId="13A67DCB" w:rsidR="003B17DE" w:rsidRDefault="003B17DE" w:rsidP="003B17DE">
      <w:pPr>
        <w:pStyle w:val="13"/>
        <w:rPr>
          <w:rFonts w:hint="eastAsia"/>
        </w:rPr>
      </w:pPr>
      <w:r>
        <w:rPr>
          <w:rFonts w:hint="eastAsia"/>
        </w:rPr>
        <w:t>运行成功提示信息：</w:t>
      </w:r>
    </w:p>
    <w:p w14:paraId="7B2B03ED" w14:textId="5EEEAE48" w:rsidR="003B17DE" w:rsidRDefault="003B17DE" w:rsidP="003B17DE">
      <w:pPr>
        <w:pStyle w:val="13"/>
        <w:ind w:left="420"/>
      </w:pPr>
      <w:r>
        <w:rPr>
          <w:noProof/>
        </w:rPr>
        <w:drawing>
          <wp:inline distT="0" distB="0" distL="0" distR="0" wp14:anchorId="0B1758A6" wp14:editId="096F8238">
            <wp:extent cx="6840220" cy="11722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0D1" w14:textId="2EBA3A75" w:rsidR="00343E9A" w:rsidRDefault="00343E9A" w:rsidP="00343E9A">
      <w:pPr>
        <w:pStyle w:val="af"/>
      </w:pPr>
      <w:r>
        <w:rPr>
          <w:rFonts w:hint="eastAsia"/>
        </w:rPr>
        <w:t>如果运行报错，请参照常见问题。</w:t>
      </w:r>
    </w:p>
    <w:p w14:paraId="39617099" w14:textId="6A296C1B" w:rsidR="00E5004A" w:rsidRPr="00120FD9" w:rsidRDefault="00E5004A" w:rsidP="00E5004A">
      <w:pPr>
        <w:pStyle w:val="2"/>
        <w:rPr>
          <w:rFonts w:hint="eastAsia"/>
        </w:rPr>
      </w:pPr>
      <w:r>
        <w:rPr>
          <w:rFonts w:hint="eastAsia"/>
        </w:rPr>
        <w:t>个性化</w:t>
      </w:r>
    </w:p>
    <w:p w14:paraId="57B87D89" w14:textId="5A49A217" w:rsidR="005B711A" w:rsidRDefault="005B711A" w:rsidP="005B711A">
      <w:pPr>
        <w:pStyle w:val="3"/>
      </w:pPr>
      <w:r>
        <w:rPr>
          <w:rFonts w:hint="eastAsia"/>
        </w:rPr>
        <w:t>修改</w:t>
      </w:r>
      <w:r w:rsidR="00E5004A">
        <w:rPr>
          <w:rFonts w:hint="eastAsia"/>
        </w:rPr>
        <w:t>启动</w:t>
      </w:r>
      <w:r>
        <w:rPr>
          <w:rFonts w:hint="eastAsia"/>
        </w:rPr>
        <w:t>banner</w:t>
      </w:r>
    </w:p>
    <w:p w14:paraId="5BB4E894" w14:textId="77777777" w:rsidR="005B711A" w:rsidRPr="00B22EF6" w:rsidRDefault="005B711A" w:rsidP="005B711A">
      <w:r>
        <w:rPr>
          <w:rFonts w:hint="eastAsia"/>
        </w:rPr>
        <w:t>在resources目录下新建banner.txt</w:t>
      </w:r>
    </w:p>
    <w:p w14:paraId="464B609D" w14:textId="77777777" w:rsidR="005B711A" w:rsidRDefault="00675F69" w:rsidP="005B711A">
      <w:hyperlink r:id="rId14" w:history="1">
        <w:r w:rsidR="005B711A" w:rsidRPr="00256C34">
          <w:rPr>
            <w:rStyle w:val="ae"/>
          </w:rPr>
          <w:t>http://www.network-science.de/ascii/</w:t>
        </w:r>
      </w:hyperlink>
      <w:r w:rsidR="005B711A">
        <w:rPr>
          <w:rFonts w:hint="eastAsia"/>
        </w:rPr>
        <w:t xml:space="preserve">  英文</w:t>
      </w:r>
    </w:p>
    <w:p w14:paraId="54C6419F" w14:textId="55DC393A" w:rsidR="005B711A" w:rsidRDefault="00675F69" w:rsidP="005B711A">
      <w:hyperlink r:id="rId15" w:history="1">
        <w:r w:rsidR="005B711A" w:rsidRPr="00256C34">
          <w:rPr>
            <w:rStyle w:val="ae"/>
          </w:rPr>
          <w:t>https://www.degraeve.com/img2txt.php</w:t>
        </w:r>
      </w:hyperlink>
      <w:r w:rsidR="005B711A">
        <w:rPr>
          <w:rFonts w:hint="eastAsia"/>
        </w:rPr>
        <w:t xml:space="preserve"> 图片</w:t>
      </w:r>
    </w:p>
    <w:p w14:paraId="7C8C3CFC" w14:textId="2B0C845D" w:rsidR="00E5004A" w:rsidRDefault="00E5004A" w:rsidP="005B711A"/>
    <w:p w14:paraId="1A3E9E28" w14:textId="31CF8F66" w:rsidR="00E5004A" w:rsidRDefault="00E5004A" w:rsidP="00E5004A">
      <w:pPr>
        <w:pStyle w:val="3"/>
      </w:pPr>
      <w:r>
        <w:rPr>
          <w:rFonts w:hint="eastAsia"/>
        </w:rPr>
        <w:lastRenderedPageBreak/>
        <w:t>Eclipse的皮肤</w:t>
      </w:r>
    </w:p>
    <w:p w14:paraId="71F0D56B" w14:textId="1B4457F7" w:rsidR="00E5004A" w:rsidRDefault="00E5004A" w:rsidP="00987FD2">
      <w:pPr>
        <w:pStyle w:val="13"/>
      </w:pPr>
      <w:r>
        <w:rPr>
          <w:rFonts w:hint="eastAsia"/>
        </w:rPr>
        <w:t>菜单栏中</w:t>
      </w:r>
    </w:p>
    <w:p w14:paraId="27EF5BF3" w14:textId="6B6EEAC7" w:rsidR="00E5004A" w:rsidRDefault="00E5004A" w:rsidP="00987FD2">
      <w:pPr>
        <w:pStyle w:val="13"/>
      </w:pPr>
      <w:r>
        <w:rPr>
          <w:rFonts w:hint="eastAsia"/>
        </w:rPr>
        <w:t>Help</w:t>
      </w:r>
      <w:r>
        <w:t xml:space="preserve"> -&gt; </w:t>
      </w:r>
      <w:proofErr w:type="spellStart"/>
      <w:r>
        <w:t>EclipseMarketplace</w:t>
      </w:r>
      <w:proofErr w:type="spellEnd"/>
    </w:p>
    <w:p w14:paraId="1931C729" w14:textId="221425C1" w:rsidR="00987FD2" w:rsidRDefault="00987FD2" w:rsidP="00987FD2">
      <w:pPr>
        <w:pStyle w:val="13"/>
        <w:rPr>
          <w:rStyle w:val="af2"/>
        </w:rPr>
      </w:pPr>
      <w:r>
        <w:rPr>
          <w:rFonts w:hint="eastAsia"/>
        </w:rPr>
        <w:t>搜索</w:t>
      </w:r>
      <w:r w:rsidRPr="00987FD2">
        <w:rPr>
          <w:rStyle w:val="af2"/>
          <w:rFonts w:hint="eastAsia"/>
        </w:rPr>
        <w:t>T</w:t>
      </w:r>
      <w:r w:rsidRPr="00987FD2">
        <w:rPr>
          <w:rStyle w:val="af2"/>
        </w:rPr>
        <w:t>h</w:t>
      </w:r>
      <w:r w:rsidRPr="00987FD2">
        <w:rPr>
          <w:rStyle w:val="af2"/>
          <w:rFonts w:hint="eastAsia"/>
        </w:rPr>
        <w:t>eme</w:t>
      </w:r>
    </w:p>
    <w:p w14:paraId="79F91289" w14:textId="5241511A" w:rsidR="00987FD2" w:rsidRDefault="00987FD2" w:rsidP="005B711A">
      <w:r>
        <w:rPr>
          <w:noProof/>
        </w:rPr>
        <w:drawing>
          <wp:inline distT="0" distB="0" distL="0" distR="0" wp14:anchorId="7C87210C" wp14:editId="6E9481B8">
            <wp:extent cx="6840220" cy="1839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98" w14:textId="0DA442C5" w:rsidR="00987FD2" w:rsidRDefault="00987FD2" w:rsidP="00987FD2">
      <w:pPr>
        <w:pStyle w:val="13"/>
        <w:rPr>
          <w:rFonts w:hint="eastAsia"/>
        </w:rPr>
      </w:pPr>
      <w:r>
        <w:rPr>
          <w:rFonts w:hint="eastAsia"/>
        </w:rPr>
        <w:t>傻瓜式安装这个</w:t>
      </w:r>
      <w:r w:rsidR="00B233F2">
        <w:rPr>
          <w:rFonts w:hint="eastAsia"/>
        </w:rPr>
        <w:t>，安装完成会</w:t>
      </w:r>
      <w:proofErr w:type="gramStart"/>
      <w:r w:rsidR="00B233F2">
        <w:rPr>
          <w:rFonts w:hint="eastAsia"/>
        </w:rPr>
        <w:t>提示重</w:t>
      </w:r>
      <w:proofErr w:type="gramEnd"/>
      <w:r w:rsidR="00B233F2">
        <w:rPr>
          <w:rFonts w:hint="eastAsia"/>
        </w:rPr>
        <w:t>启，跟随指引选择喜欢的风格。</w:t>
      </w:r>
    </w:p>
    <w:p w14:paraId="6FFA074A" w14:textId="24B15347" w:rsidR="00E5004A" w:rsidRDefault="00222D2F" w:rsidP="005B711A">
      <w:pPr>
        <w:rPr>
          <w:rFonts w:hint="eastAsia"/>
        </w:rPr>
      </w:pPr>
      <w:r>
        <w:rPr>
          <w:noProof/>
        </w:rPr>
        <w:drawing>
          <wp:inline distT="0" distB="0" distL="0" distR="0" wp14:anchorId="41D49CB1" wp14:editId="7D020E79">
            <wp:extent cx="6337300" cy="4736502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4634" cy="47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44A" w14:textId="77777777" w:rsidR="00E5004A" w:rsidRDefault="00E5004A" w:rsidP="00E5004A">
      <w:pPr>
        <w:pStyle w:val="2"/>
      </w:pPr>
      <w:r>
        <w:rPr>
          <w:rFonts w:hint="eastAsia"/>
        </w:rPr>
        <w:t>简单使用</w:t>
      </w:r>
    </w:p>
    <w:p w14:paraId="54D061C1" w14:textId="77777777" w:rsidR="005B711A" w:rsidRDefault="005B711A" w:rsidP="005B711A">
      <w:pPr>
        <w:pStyle w:val="3"/>
      </w:pPr>
      <w:proofErr w:type="spellStart"/>
      <w:proofErr w:type="gramStart"/>
      <w:r w:rsidRPr="00924ABE">
        <w:lastRenderedPageBreak/>
        <w:t>application.properties</w:t>
      </w:r>
      <w:proofErr w:type="spellEnd"/>
      <w:proofErr w:type="gramEnd"/>
    </w:p>
    <w:p w14:paraId="5942FFA7" w14:textId="77777777" w:rsidR="005B711A" w:rsidRPr="00924ABE" w:rsidRDefault="005B711A" w:rsidP="005B711A">
      <w:r>
        <w:rPr>
          <w:rFonts w:hint="eastAsia"/>
        </w:rPr>
        <w:t>把所有的配置全放在这个文件里，方便统一管理，maven也可以做到</w:t>
      </w:r>
    </w:p>
    <w:p w14:paraId="7A56A200" w14:textId="77777777" w:rsidR="005B711A" w:rsidRDefault="005B711A" w:rsidP="005B711A">
      <w:pPr>
        <w:pStyle w:val="3"/>
      </w:pPr>
      <w:r>
        <w:rPr>
          <w:rFonts w:hint="eastAsia"/>
        </w:rPr>
        <w:t>修改tomcat端口</w:t>
      </w:r>
    </w:p>
    <w:p w14:paraId="6891CF43" w14:textId="77777777" w:rsidR="005B711A" w:rsidRPr="00A923EE" w:rsidRDefault="005B711A" w:rsidP="005B711A">
      <w:proofErr w:type="spellStart"/>
      <w:proofErr w:type="gramStart"/>
      <w:r>
        <w:rPr>
          <w:rFonts w:ascii="Consolas" w:hAnsi="Consolas" w:cs="Consolas"/>
          <w:color w:val="000000"/>
          <w:kern w:val="0"/>
          <w:sz w:val="32"/>
          <w:szCs w:val="32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90</w:t>
      </w:r>
    </w:p>
    <w:p w14:paraId="3CC92185" w14:textId="77777777" w:rsidR="005B711A" w:rsidRPr="00A923EE" w:rsidRDefault="005B711A" w:rsidP="005B711A">
      <w:pPr>
        <w:pStyle w:val="3"/>
      </w:pPr>
      <w:r>
        <w:rPr>
          <w:rFonts w:hint="eastAsia"/>
        </w:rPr>
        <w:t>修改项目路径</w:t>
      </w:r>
    </w:p>
    <w:p w14:paraId="0B17BF8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32"/>
          <w:szCs w:val="32"/>
        </w:rPr>
        <w:t>server.servlet</w:t>
      </w:r>
      <w:proofErr w:type="gramEnd"/>
      <w:r>
        <w:rPr>
          <w:rFonts w:ascii="Consolas" w:hAnsi="Consolas" w:cs="Consolas"/>
          <w:color w:val="000000"/>
          <w:kern w:val="0"/>
          <w:sz w:val="32"/>
          <w:szCs w:val="32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-path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/demo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</w:p>
    <w:p w14:paraId="291BCAE7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noProof/>
          <w:kern w:val="0"/>
          <w:sz w:val="32"/>
          <w:szCs w:val="32"/>
        </w:rPr>
        <w:drawing>
          <wp:inline distT="0" distB="0" distL="0" distR="0" wp14:anchorId="15A2F408" wp14:editId="277890C1">
            <wp:extent cx="5274310" cy="31270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DB7B" w14:textId="77777777" w:rsidR="005B711A" w:rsidRDefault="005B711A" w:rsidP="005B711A"/>
    <w:p w14:paraId="0847D62D" w14:textId="77777777" w:rsidR="005B711A" w:rsidRDefault="005B711A" w:rsidP="005B711A">
      <w:pPr>
        <w:pStyle w:val="3"/>
      </w:pPr>
      <w:r>
        <w:rPr>
          <w:rFonts w:hint="eastAsia"/>
        </w:rPr>
        <w:t>多个入口main方法，打包之后找不到入库类</w:t>
      </w:r>
    </w:p>
    <w:p w14:paraId="46F043A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0A61410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50097D91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7230875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proofErr w:type="gramStart"/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proofErr w:type="spellStart"/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org.springframework.boot</w:t>
      </w:r>
      <w:proofErr w:type="spellEnd"/>
      <w:proofErr w:type="gramEnd"/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6082FBF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spring-boot-maven-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731C718C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253D0CC9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    </w:t>
      </w:r>
      <w:proofErr w:type="gramStart"/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proofErr w:type="spellStart"/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com.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yxxy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.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yApp</w:t>
      </w:r>
      <w:proofErr w:type="spellEnd"/>
      <w:proofErr w:type="gramEnd"/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220377D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8FD804B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502F7478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793F46A" w14:textId="77777777" w:rsidR="005B711A" w:rsidRDefault="005B711A" w:rsidP="005B711A">
      <w:pPr>
        <w:ind w:firstLine="300"/>
        <w:rPr>
          <w:rFonts w:ascii="Consolas" w:eastAsia="宋体" w:hAnsi="Consolas" w:cs="Consolas"/>
          <w:color w:val="006666"/>
          <w:kern w:val="0"/>
          <w:sz w:val="16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473D52F" w14:textId="77777777" w:rsidR="005B711A" w:rsidRDefault="005B711A" w:rsidP="005B711A">
      <w:pPr>
        <w:ind w:firstLine="300"/>
      </w:pPr>
    </w:p>
    <w:p w14:paraId="2AC63D99" w14:textId="77777777" w:rsidR="005B711A" w:rsidRDefault="005B711A" w:rsidP="005B711A">
      <w:pPr>
        <w:pStyle w:val="3"/>
      </w:pPr>
      <w:r>
        <w:rPr>
          <w:rFonts w:hint="eastAsia"/>
        </w:rPr>
        <w:t>HelloWorld</w:t>
      </w:r>
    </w:p>
    <w:p w14:paraId="1235E20A" w14:textId="77777777" w:rsidR="005B711A" w:rsidRPr="00CE74E0" w:rsidRDefault="005B711A" w:rsidP="005B711A">
      <w:pPr>
        <w:pStyle w:val="4"/>
      </w:pPr>
      <w:proofErr w:type="spellStart"/>
      <w:r w:rsidRPr="00FD5F8B">
        <w:t>RestController</w:t>
      </w:r>
      <w:proofErr w:type="spellEnd"/>
    </w:p>
    <w:p w14:paraId="382D49BD" w14:textId="77777777" w:rsidR="005B711A" w:rsidRDefault="005B711A" w:rsidP="005B711A">
      <w:proofErr w:type="spellStart"/>
      <w:r w:rsidRPr="00FD5F8B">
        <w:t>RestController</w:t>
      </w:r>
      <w:proofErr w:type="spellEnd"/>
      <w:r>
        <w:rPr>
          <w:rFonts w:hint="eastAsia"/>
        </w:rPr>
        <w:t xml:space="preserve"> = </w:t>
      </w:r>
      <w:r>
        <w:t>@Controller</w:t>
      </w:r>
      <w:r>
        <w:rPr>
          <w:rFonts w:hint="eastAsia"/>
        </w:rPr>
        <w:t>+</w:t>
      </w:r>
      <w:r>
        <w:t>@</w:t>
      </w:r>
      <w:proofErr w:type="spellStart"/>
      <w:r>
        <w:t>ResponseBody</w:t>
      </w:r>
      <w:proofErr w:type="spellEnd"/>
    </w:p>
    <w:p w14:paraId="3C72A2A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noProof/>
          <w:color w:val="646464"/>
          <w:kern w:val="0"/>
          <w:sz w:val="20"/>
          <w:szCs w:val="32"/>
        </w:rPr>
        <w:drawing>
          <wp:inline distT="0" distB="0" distL="0" distR="0" wp14:anchorId="5755F848" wp14:editId="1822B687">
            <wp:extent cx="1875587" cy="112437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4" cy="1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26C8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color w:val="646464"/>
          <w:kern w:val="0"/>
          <w:sz w:val="20"/>
          <w:szCs w:val="32"/>
        </w:rPr>
        <w:t>一个效果</w:t>
      </w:r>
    </w:p>
    <w:p w14:paraId="1CF78406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</w:p>
    <w:p w14:paraId="5E90AAF3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</w:t>
      </w:r>
      <w:proofErr w:type="spellStart"/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RestController</w:t>
      </w:r>
      <w:proofErr w:type="spellEnd"/>
    </w:p>
    <w:p w14:paraId="6EFB2522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33CC89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proofErr w:type="spell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MyAppController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{</w:t>
      </w:r>
    </w:p>
    <w:p w14:paraId="48B1BF2A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65FF7E21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</w:t>
      </w:r>
      <w:proofErr w:type="spellStart"/>
      <w:proofErr w:type="gramStart"/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RequestMapping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/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</w:t>
      </w:r>
    </w:p>
    <w:p w14:paraId="1596A9F5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ap&lt;String, String</w:t>
      </w:r>
      <w:proofErr w:type="gram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&gt;  index</w:t>
      </w:r>
      <w:proofErr w:type="gram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) {</w:t>
      </w:r>
    </w:p>
    <w:p w14:paraId="5002DA0B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 xml:space="preserve">Map&lt;String, String&gt;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=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new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HashMap&lt;</w:t>
      </w:r>
      <w:proofErr w:type="gram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&gt;(</w:t>
      </w:r>
      <w:proofErr w:type="gram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1873C12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</w:p>
    <w:p w14:paraId="2BC496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FBC8D9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6F90CE24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14137B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5E02111C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14:paraId="10574587" w14:textId="77777777" w:rsidR="005B711A" w:rsidRPr="00FD5F8B" w:rsidRDefault="005B711A" w:rsidP="005B711A">
      <w:pPr>
        <w:rPr>
          <w:sz w:val="13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14:paraId="7F130429" w14:textId="77777777" w:rsidR="005B711A" w:rsidRDefault="005B711A" w:rsidP="005B711A">
      <w:pPr>
        <w:pStyle w:val="ac"/>
        <w:ind w:left="360" w:firstLineChars="0" w:firstLine="0"/>
      </w:pPr>
    </w:p>
    <w:p w14:paraId="17939AF9" w14:textId="77777777" w:rsidR="005B711A" w:rsidRDefault="005B711A" w:rsidP="005B711A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模板引擎</w:t>
      </w:r>
    </w:p>
    <w:p w14:paraId="14AD0286" w14:textId="77777777" w:rsidR="005B711A" w:rsidRDefault="005B711A" w:rsidP="005B711A">
      <w:pPr>
        <w:pStyle w:val="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引用</w:t>
      </w:r>
    </w:p>
    <w:p w14:paraId="4C468DC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49B99628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proofErr w:type="gram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group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org.springframework.boot</w:t>
      </w:r>
      <w:proofErr w:type="spellEnd"/>
      <w:proofErr w:type="gram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/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group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</w:p>
    <w:p w14:paraId="6FC2635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  <w:t>&l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artifact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spring-boot-starter-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thymeleaf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/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artifact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</w:p>
    <w:p w14:paraId="0F6995D0" w14:textId="77777777" w:rsidR="005B711A" w:rsidRDefault="005B711A" w:rsidP="005B711A">
      <w:pPr>
        <w:rPr>
          <w:rFonts w:ascii="Consolas" w:hAnsi="Consolas" w:cs="Consolas"/>
          <w:color w:val="008080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/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60A50F9F" w14:textId="77777777" w:rsidR="005B711A" w:rsidRPr="00546938" w:rsidRDefault="005B711A" w:rsidP="005B711A">
      <w:pPr>
        <w:pStyle w:val="5"/>
        <w:rPr>
          <w:sz w:val="16"/>
        </w:rPr>
      </w:pPr>
      <w:r>
        <w:rPr>
          <w:rFonts w:hint="eastAsia"/>
          <w:kern w:val="0"/>
        </w:rPr>
        <w:t>Controller</w:t>
      </w:r>
      <w:r>
        <w:rPr>
          <w:rFonts w:hint="eastAsia"/>
          <w:kern w:val="0"/>
        </w:rPr>
        <w:t>代码</w:t>
      </w:r>
    </w:p>
    <w:p w14:paraId="3755366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AB61D6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Controller</w:t>
      </w:r>
    </w:p>
    <w:p w14:paraId="5B14FFF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IndexController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4FAD35F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2FC599D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proofErr w:type="gramStart"/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/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6606B2CD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gramStart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index(</w:t>
      </w:r>
      <w:proofErr w:type="spellStart"/>
      <w:proofErr w:type="gram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ModelMap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2A06495A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E38C43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// 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加入一个属性，用来在模板中读取</w:t>
      </w:r>
    </w:p>
    <w:p w14:paraId="72CCF0A9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.addAttribute</w:t>
      </w:r>
      <w:proofErr w:type="spellEnd"/>
      <w:proofErr w:type="gram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msg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,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nihao</w:t>
      </w:r>
      <w:proofErr w:type="spellEnd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~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3B396C72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return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模板文件的名称，对应</w:t>
      </w:r>
      <w:proofErr w:type="spellStart"/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src</w:t>
      </w:r>
      <w:proofErr w:type="spellEnd"/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/main/resources/templates/index.html</w:t>
      </w:r>
    </w:p>
    <w:p w14:paraId="25021E5E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5D53C487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index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71A75AB6" w14:textId="77777777" w:rsidR="005B711A" w:rsidRDefault="005B711A" w:rsidP="005B711A">
      <w:pPr>
        <w:pStyle w:val="ac"/>
        <w:ind w:left="360" w:firstLineChars="0" w:firstLine="0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3C4FF8FF" w14:textId="77777777" w:rsidR="005B711A" w:rsidRDefault="005B711A" w:rsidP="005B711A">
      <w:pPr>
        <w:pStyle w:val="5"/>
        <w:rPr>
          <w:kern w:val="0"/>
        </w:rPr>
      </w:pPr>
      <w:r>
        <w:rPr>
          <w:rFonts w:hint="eastAsia"/>
          <w:kern w:val="0"/>
        </w:rPr>
        <w:t>模板文件代码</w:t>
      </w:r>
    </w:p>
    <w:p w14:paraId="6310124C" w14:textId="77777777" w:rsidR="005B711A" w:rsidRDefault="005B711A" w:rsidP="005B711A">
      <w:pPr>
        <w:pStyle w:val="ac"/>
        <w:ind w:left="360" w:firstLineChars="0" w:firstLine="0"/>
        <w:rPr>
          <w:sz w:val="18"/>
        </w:rPr>
      </w:pPr>
      <w:r w:rsidRPr="00A968E4">
        <w:rPr>
          <w:sz w:val="18"/>
        </w:rPr>
        <w:t xml:space="preserve">&lt;h1 </w:t>
      </w:r>
      <w:proofErr w:type="spellStart"/>
      <w:r w:rsidRPr="00A968E4">
        <w:rPr>
          <w:sz w:val="18"/>
        </w:rPr>
        <w:t>th:text</w:t>
      </w:r>
      <w:proofErr w:type="spellEnd"/>
      <w:r w:rsidRPr="00A968E4">
        <w:rPr>
          <w:sz w:val="18"/>
        </w:rPr>
        <w:t>="${msg}"&gt;</w:t>
      </w:r>
      <w:proofErr w:type="gramStart"/>
      <w:r w:rsidRPr="00A968E4">
        <w:rPr>
          <w:sz w:val="18"/>
        </w:rPr>
        <w:t>hi!&lt;</w:t>
      </w:r>
      <w:proofErr w:type="gramEnd"/>
      <w:r w:rsidRPr="00A968E4">
        <w:rPr>
          <w:sz w:val="18"/>
        </w:rPr>
        <w:t>/h1&gt;</w:t>
      </w:r>
    </w:p>
    <w:p w14:paraId="7A9AC845" w14:textId="77777777" w:rsidR="005B711A" w:rsidRDefault="005B711A" w:rsidP="005B711A">
      <w:pPr>
        <w:pStyle w:val="ac"/>
        <w:ind w:left="360" w:firstLineChars="0" w:firstLine="0"/>
        <w:rPr>
          <w:sz w:val="18"/>
        </w:rPr>
      </w:pPr>
    </w:p>
    <w:p w14:paraId="1F01F707" w14:textId="77777777" w:rsidR="005B711A" w:rsidRDefault="005B711A" w:rsidP="005B711A">
      <w:pPr>
        <w:pStyle w:val="3"/>
      </w:pPr>
      <w:r>
        <w:rPr>
          <w:rFonts w:hint="eastAsia"/>
        </w:rPr>
        <w:lastRenderedPageBreak/>
        <w:t xml:space="preserve">稍微复杂的restfu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应用</w:t>
      </w:r>
    </w:p>
    <w:p w14:paraId="296E9A0A" w14:textId="77777777" w:rsidR="005B711A" w:rsidRPr="00C87E6C" w:rsidRDefault="005B711A" w:rsidP="005B711A">
      <w:pPr>
        <w:pStyle w:val="4"/>
      </w:pPr>
      <w:proofErr w:type="spellStart"/>
      <w:r w:rsidRPr="00733989">
        <w:rPr>
          <w:kern w:val="0"/>
        </w:rPr>
        <w:t>UserRestfulController</w:t>
      </w:r>
      <w:proofErr w:type="spellEnd"/>
    </w:p>
    <w:p w14:paraId="13184AF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proofErr w:type="gram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2600138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stController</w:t>
      </w:r>
      <w:proofErr w:type="spellEnd"/>
    </w:p>
    <w:p w14:paraId="6BFA3EA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UserRestfulController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{</w:t>
      </w:r>
    </w:p>
    <w:p w14:paraId="7A420B8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52C1B7F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Collection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</w:t>
      </w:r>
      <w:r w:rsidRPr="00733989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synchronizedMap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HashMap&lt;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Long,User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&gt;());</w:t>
      </w:r>
    </w:p>
    <w:p w14:paraId="6CBBBB9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GE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919BFB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{</w:t>
      </w:r>
    </w:p>
    <w:p w14:paraId="6BDDB4F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&lt;User&gt;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&lt;&gt;(</w:t>
      </w:r>
      <w:proofErr w:type="spellStart"/>
      <w:proofErr w:type="gramStart"/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values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));</w:t>
      </w:r>
    </w:p>
    <w:p w14:paraId="3374329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0BC569A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2F72F8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68AA54C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6983A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POST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A1C73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ModelAttribute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 {</w:t>
      </w:r>
    </w:p>
    <w:p w14:paraId="307E338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pu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Start"/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getI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(),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14:paraId="748B441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 xml:space="preserve"> Success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1DBF165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46C903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289C691D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14:paraId="13795787" w14:textId="77777777" w:rsidR="005B711A" w:rsidRDefault="005B711A" w:rsidP="005B711A">
      <w:pPr>
        <w:pStyle w:val="4"/>
        <w:rPr>
          <w:kern w:val="0"/>
        </w:rPr>
      </w:pPr>
      <w:r w:rsidRPr="00733989">
        <w:rPr>
          <w:kern w:val="0"/>
        </w:rPr>
        <w:t>User</w:t>
      </w:r>
    </w:p>
    <w:p w14:paraId="311F8F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22C8DB0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E8790E2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o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i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1CDF2D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loginNam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4E8DE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passwor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4B410F0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nickNam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AFA6922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注入Service</w:t>
      </w:r>
    </w:p>
    <w:p w14:paraId="439FFBB1" w14:textId="77777777" w:rsidR="005B711A" w:rsidRPr="00C87E6C" w:rsidRDefault="005B711A" w:rsidP="005B711A">
      <w:pPr>
        <w:pStyle w:val="4"/>
      </w:pPr>
      <w:proofErr w:type="spellStart"/>
      <w:r w:rsidRPr="00733989">
        <w:rPr>
          <w:kern w:val="0"/>
        </w:rPr>
        <w:t>UserRestfulController</w:t>
      </w:r>
      <w:proofErr w:type="spellEnd"/>
    </w:p>
    <w:p w14:paraId="6B8793EF" w14:textId="77777777" w:rsidR="005B711A" w:rsidRPr="00733989" w:rsidRDefault="005B711A" w:rsidP="005B711A"/>
    <w:p w14:paraId="4B432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Autowired</w:t>
      </w:r>
      <w:proofErr w:type="spellEnd"/>
    </w:p>
    <w:p w14:paraId="6967FD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UserServic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56CF40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4FDA527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059B43C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/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GE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3082F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{</w:t>
      </w:r>
    </w:p>
    <w:p w14:paraId="2BF2C84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1BF91D7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);</w:t>
      </w:r>
    </w:p>
    <w:p w14:paraId="3EEB118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B0C389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7EE3DCC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POST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069AD6E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ModelAttribut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7D323BF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String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0B32945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2E70ECB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3D36545E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84F67D9" w14:textId="77777777" w:rsidR="005B711A" w:rsidRDefault="005B711A" w:rsidP="005B711A">
      <w:pPr>
        <w:pStyle w:val="4"/>
        <w:rPr>
          <w:kern w:val="0"/>
        </w:rPr>
      </w:pPr>
      <w:proofErr w:type="spellStart"/>
      <w:r>
        <w:rPr>
          <w:kern w:val="0"/>
          <w:highlight w:val="lightGray"/>
        </w:rPr>
        <w:t>UserService</w:t>
      </w:r>
      <w:proofErr w:type="spellEnd"/>
    </w:p>
    <w:p w14:paraId="494FD78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Service</w:t>
      </w:r>
    </w:p>
    <w:p w14:paraId="170C653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Servic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519466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Collections.</w:t>
      </w:r>
      <w:r w:rsidRPr="00733989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>synchronizedMap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HashMap&lt;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Long,User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gt;());</w:t>
      </w:r>
    </w:p>
    <w:p w14:paraId="45348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A57C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652252E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&lt;User&gt;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lt;&gt;(</w:t>
      </w:r>
      <w:proofErr w:type="spellStart"/>
      <w:proofErr w:type="gramStart"/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values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));</w:t>
      </w:r>
    </w:p>
    <w:p w14:paraId="70D456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D0BC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74FCA4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7B0F917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1F4D026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pu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spellStart"/>
      <w:proofErr w:type="gramStart"/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I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(),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6862512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 xml:space="preserve"> Success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ED1462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D7D03FB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14:paraId="200EAEC5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前端模板显示</w:t>
      </w:r>
    </w:p>
    <w:p w14:paraId="6E53755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User list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2C93FCF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4DA19A7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BB00F97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C52E27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2C66AB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F98C09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7DF1A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AACC9A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proofErr w:type="gram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each</w:t>
      </w:r>
      <w:proofErr w:type="spellEnd"/>
      <w:proofErr w:type="gram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user : ${list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71C186D3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id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i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85E4776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</w:t>
      </w:r>
      <w:proofErr w:type="spellStart"/>
      <w:proofErr w:type="gramStart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user.loginName</w:t>
      </w:r>
      <w:proofErr w:type="spellEnd"/>
      <w:proofErr w:type="gramEnd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3E8489E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</w:t>
      </w:r>
      <w:proofErr w:type="spellStart"/>
      <w:proofErr w:type="gramStart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user.nickName</w:t>
      </w:r>
      <w:proofErr w:type="spellEnd"/>
      <w:proofErr w:type="gramEnd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136AB91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6960AF2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D2CE820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7ED1F5D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7D1B16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../home.html"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proofErr w:type="gram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href</w:t>
      </w:r>
      <w:proofErr w:type="spellEnd"/>
      <w:proofErr w:type="gram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@{/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Return to ho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2902E37" w14:textId="77777777" w:rsidR="005B711A" w:rsidRPr="004119E0" w:rsidRDefault="005B711A" w:rsidP="005B711A">
      <w:pPr>
        <w:rPr>
          <w:sz w:val="10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lastRenderedPageBreak/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049AD61" w14:textId="77777777" w:rsidR="005B711A" w:rsidRPr="00733989" w:rsidRDefault="005B711A" w:rsidP="005B711A">
      <w:pPr>
        <w:rPr>
          <w:sz w:val="11"/>
        </w:rPr>
      </w:pPr>
    </w:p>
    <w:p w14:paraId="758D1AF5" w14:textId="77777777" w:rsidR="005B711A" w:rsidRPr="00A968E4" w:rsidRDefault="005B711A" w:rsidP="005B711A">
      <w:pPr>
        <w:pStyle w:val="ac"/>
        <w:ind w:left="360" w:firstLineChars="0" w:firstLine="0"/>
        <w:rPr>
          <w:sz w:val="18"/>
        </w:rPr>
      </w:pPr>
    </w:p>
    <w:p w14:paraId="0277F266" w14:textId="77777777" w:rsidR="00E5004A" w:rsidRDefault="00E5004A" w:rsidP="00E5004A">
      <w:pPr>
        <w:pStyle w:val="2"/>
      </w:pPr>
      <w:r>
        <w:rPr>
          <w:rFonts w:hint="eastAsia"/>
        </w:rPr>
        <w:t>常见问题</w:t>
      </w:r>
    </w:p>
    <w:p w14:paraId="4E9AF511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>om.xml</w:t>
      </w:r>
    </w:p>
    <w:p w14:paraId="29B867FE" w14:textId="77777777" w:rsidR="00E5004A" w:rsidRPr="0049581A" w:rsidRDefault="00E5004A" w:rsidP="00E5004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必须要继承的</w:t>
      </w:r>
      <w:proofErr w:type="spellStart"/>
      <w:r>
        <w:rPr>
          <w:rFonts w:hint="eastAsia"/>
        </w:rPr>
        <w:t>parnet</w:t>
      </w:r>
      <w:proofErr w:type="spellEnd"/>
    </w:p>
    <w:p w14:paraId="227A4B73" w14:textId="77777777" w:rsidR="00E5004A" w:rsidRDefault="00E5004A" w:rsidP="00E5004A">
      <w:r>
        <w:rPr>
          <w:noProof/>
        </w:rPr>
        <w:drawing>
          <wp:inline distT="0" distB="0" distL="0" distR="0" wp14:anchorId="373687EE" wp14:editId="4209747A">
            <wp:extent cx="6840220" cy="1376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BE4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 xml:space="preserve">om.xml第一行报错 </w:t>
      </w:r>
    </w:p>
    <w:p w14:paraId="38DF6DC0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C63CF1" wp14:editId="731CD478">
            <wp:extent cx="5274310" cy="15656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22302" w14:textId="77777777" w:rsidR="00E5004A" w:rsidRDefault="00E5004A" w:rsidP="00E5004A">
      <w:r>
        <w:rPr>
          <w:rFonts w:hint="eastAsia"/>
        </w:rPr>
        <w:t>进入本地库</w:t>
      </w:r>
    </w:p>
    <w:p w14:paraId="1185EFC7" w14:textId="77777777" w:rsidR="00E5004A" w:rsidRDefault="00E5004A" w:rsidP="00E5004A">
      <w:r w:rsidRPr="001531F2">
        <w:t>for /r %</w:t>
      </w:r>
      <w:proofErr w:type="spellStart"/>
      <w:r w:rsidRPr="001531F2">
        <w:t>i</w:t>
      </w:r>
      <w:proofErr w:type="spellEnd"/>
      <w:r w:rsidRPr="001531F2">
        <w:t> in (</w:t>
      </w:r>
      <w:proofErr w:type="gramStart"/>
      <w:r w:rsidRPr="001531F2">
        <w:t>*.</w:t>
      </w:r>
      <w:proofErr w:type="spellStart"/>
      <w:r w:rsidRPr="001531F2">
        <w:t>lastUpdated</w:t>
      </w:r>
      <w:proofErr w:type="spellEnd"/>
      <w:proofErr w:type="gramEnd"/>
      <w:r w:rsidRPr="001531F2">
        <w:t>) do del %</w:t>
      </w:r>
      <w:proofErr w:type="spellStart"/>
      <w:r w:rsidRPr="001531F2">
        <w:t>i</w:t>
      </w:r>
      <w:proofErr w:type="spellEnd"/>
      <w:r>
        <w:rPr>
          <w:rFonts w:hint="eastAsia"/>
        </w:rPr>
        <w:t xml:space="preserve">   </w:t>
      </w:r>
    </w:p>
    <w:p w14:paraId="5A4C5612" w14:textId="77777777" w:rsidR="00E5004A" w:rsidRDefault="00E5004A" w:rsidP="00E5004A">
      <w:r>
        <w:rPr>
          <w:rFonts w:hint="eastAsia"/>
        </w:rPr>
        <w:t>然后update</w:t>
      </w:r>
    </w:p>
    <w:p w14:paraId="3D8ED3E5" w14:textId="77777777" w:rsidR="00E5004A" w:rsidRDefault="00E5004A" w:rsidP="00E5004A">
      <w:pPr>
        <w:pStyle w:val="3"/>
      </w:pPr>
      <w:r>
        <w:rPr>
          <w:rFonts w:hint="eastAsia"/>
        </w:rPr>
        <w:t>缺少或包错误</w:t>
      </w:r>
    </w:p>
    <w:p w14:paraId="2B63CC7D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34100797" wp14:editId="65FFF967">
            <wp:extent cx="5274310" cy="4669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9826" w14:textId="77777777" w:rsidR="00E5004A" w:rsidRDefault="00E5004A" w:rsidP="00E5004A">
      <w:r>
        <w:rPr>
          <w:rFonts w:hint="eastAsia"/>
        </w:rPr>
        <w:t>删掉 重新update</w:t>
      </w:r>
    </w:p>
    <w:p w14:paraId="14E1C140" w14:textId="77777777" w:rsidR="00E5004A" w:rsidRDefault="00E5004A" w:rsidP="00E5004A">
      <w:pPr>
        <w:pStyle w:val="3"/>
      </w:pPr>
      <w:r>
        <w:rPr>
          <w:rFonts w:hint="eastAsia"/>
        </w:rPr>
        <w:t>找不到主类</w:t>
      </w:r>
    </w:p>
    <w:p w14:paraId="33BF66C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280FE48C" wp14:editId="04BF9991">
            <wp:extent cx="5274310" cy="5327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5BDEC" w14:textId="77777777" w:rsidR="00E5004A" w:rsidRDefault="00E5004A" w:rsidP="00E5004A">
      <w:r>
        <w:rPr>
          <w:rFonts w:hint="eastAsia"/>
        </w:rPr>
        <w:t>所有错误都解决后</w:t>
      </w:r>
    </w:p>
    <w:p w14:paraId="32E3EF56" w14:textId="77777777" w:rsidR="00E5004A" w:rsidRDefault="00E5004A" w:rsidP="00E5004A">
      <w:r>
        <w:t>J</w:t>
      </w:r>
      <w:r>
        <w:rPr>
          <w:rFonts w:hint="eastAsia"/>
        </w:rPr>
        <w:t>ar方式运行 首先得有这个jar包</w:t>
      </w:r>
    </w:p>
    <w:p w14:paraId="6D617F98" w14:textId="77777777" w:rsidR="00E5004A" w:rsidRDefault="00E5004A" w:rsidP="00E5004A">
      <w:r>
        <w:rPr>
          <w:rFonts w:hint="eastAsia"/>
        </w:rPr>
        <w:t>先clean package 生成jar文件，然后再run main方法</w:t>
      </w:r>
    </w:p>
    <w:p w14:paraId="5068E3C0" w14:textId="77777777" w:rsidR="00E5004A" w:rsidRDefault="00E5004A" w:rsidP="00E5004A"/>
    <w:p w14:paraId="62F62E90" w14:textId="77777777" w:rsidR="00E5004A" w:rsidRDefault="00E5004A" w:rsidP="00E5004A">
      <w:pPr>
        <w:pStyle w:val="3"/>
      </w:pPr>
      <w:r>
        <w:rPr>
          <w:rFonts w:hint="eastAsia"/>
        </w:rPr>
        <w:t>找不到</w:t>
      </w:r>
      <w:proofErr w:type="spellStart"/>
      <w:r>
        <w:rPr>
          <w:rFonts w:hint="eastAsia"/>
        </w:rPr>
        <w:t>jdk</w:t>
      </w:r>
      <w:proofErr w:type="spellEnd"/>
    </w:p>
    <w:p w14:paraId="19654725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457306D3" wp14:editId="68D99A80">
            <wp:extent cx="5274310" cy="9447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7217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091622" wp14:editId="1AA31D4D">
            <wp:extent cx="5274310" cy="44045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E56F" w14:textId="77777777" w:rsidR="00E5004A" w:rsidRDefault="00E5004A" w:rsidP="00E5004A">
      <w:r>
        <w:rPr>
          <w:rFonts w:hint="eastAsia"/>
        </w:rPr>
        <w:t>把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的路径换成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</w:t>
      </w:r>
    </w:p>
    <w:p w14:paraId="7DC0B70D" w14:textId="77777777" w:rsidR="00E5004A" w:rsidRDefault="00E5004A" w:rsidP="00E5004A"/>
    <w:p w14:paraId="653B64DB" w14:textId="77777777" w:rsidR="00E5004A" w:rsidRDefault="00E5004A" w:rsidP="00E5004A">
      <w:pPr>
        <w:pStyle w:val="3"/>
      </w:pPr>
      <w:r>
        <w:rPr>
          <w:rFonts w:hint="eastAsia"/>
        </w:rPr>
        <w:t>启动后自动停止</w:t>
      </w:r>
    </w:p>
    <w:p w14:paraId="32991E92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EA7CBB1" wp14:editId="063E3266">
            <wp:extent cx="5274310" cy="708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688BD" w14:textId="2C412FD0" w:rsidR="00891CCA" w:rsidRPr="00891CCA" w:rsidRDefault="00891CCA" w:rsidP="00891CCA"/>
    <w:sectPr w:rsidR="00891CCA" w:rsidRPr="00891CCA" w:rsidSect="00F82275">
      <w:headerReference w:type="even" r:id="rId27"/>
      <w:headerReference w:type="default" r:id="rId28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FD404" w14:textId="77777777" w:rsidR="00675F69" w:rsidRDefault="00675F69" w:rsidP="004072F4">
      <w:r>
        <w:separator/>
      </w:r>
    </w:p>
  </w:endnote>
  <w:endnote w:type="continuationSeparator" w:id="0">
    <w:p w14:paraId="287FCF9C" w14:textId="77777777" w:rsidR="00675F69" w:rsidRDefault="00675F69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8F5E" w14:textId="77777777" w:rsidR="00675F69" w:rsidRDefault="00675F69" w:rsidP="004072F4">
      <w:r>
        <w:separator/>
      </w:r>
    </w:p>
  </w:footnote>
  <w:footnote w:type="continuationSeparator" w:id="0">
    <w:p w14:paraId="476C2648" w14:textId="77777777" w:rsidR="00675F69" w:rsidRDefault="00675F69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A6E5B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373B"/>
    <w:rsid w:val="00335386"/>
    <w:rsid w:val="00335670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0C35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egraeve.com/img2txt.php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work-science.de/ascii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9B54-77CC-4ECE-8CB0-6F35C83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1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Boot 2.x》</dc:title>
  <dc:subject>SpringBoot入门：框架介绍与HelloWorld</dc:subject>
  <dc:creator>Administrator</dc:creator>
  <cp:keywords/>
  <dc:description/>
  <cp:lastModifiedBy>Administrator</cp:lastModifiedBy>
  <cp:revision>876</cp:revision>
  <dcterms:created xsi:type="dcterms:W3CDTF">2018-09-25T16:20:00Z</dcterms:created>
  <dcterms:modified xsi:type="dcterms:W3CDTF">2019-06-14T14:10:00Z</dcterms:modified>
</cp:coreProperties>
</file>